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F7039" w14:textId="77777777" w:rsidR="0044784F" w:rsidRDefault="0044784F" w:rsidP="007F2F45">
      <w:pPr>
        <w:pStyle w:val="Heading5"/>
        <w:spacing w:before="0" w:line="360" w:lineRule="auto"/>
      </w:pPr>
      <w:r>
        <w:t>Aim</w:t>
      </w:r>
    </w:p>
    <w:p w14:paraId="5A4127A7" w14:textId="595F0F7A" w:rsidR="0044784F" w:rsidRPr="00F214BD" w:rsidRDefault="0044784F" w:rsidP="0044784F">
      <w:pPr>
        <w:pStyle w:val="subheading2"/>
        <w:rPr>
          <w:szCs w:val="22"/>
        </w:rPr>
      </w:pPr>
      <w:r w:rsidRPr="00F214BD">
        <w:rPr>
          <w:szCs w:val="22"/>
        </w:rPr>
        <w:t xml:space="preserve">As a </w:t>
      </w:r>
      <w:r w:rsidR="001B48BD" w:rsidRPr="00F214BD">
        <w:rPr>
          <w:szCs w:val="22"/>
        </w:rPr>
        <w:t>Bible Study</w:t>
      </w:r>
      <w:r w:rsidRPr="00F214BD">
        <w:rPr>
          <w:szCs w:val="22"/>
        </w:rPr>
        <w:t xml:space="preserve"> Leader, you aim to:</w:t>
      </w:r>
    </w:p>
    <w:p w14:paraId="37B18869" w14:textId="77777777" w:rsidR="00D919E1" w:rsidRPr="00EC334E" w:rsidRDefault="00D919E1" w:rsidP="00D80D18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 xml:space="preserve">Share God’s word faithfully and truthfully, and in a way that spurs one another on to love and good </w:t>
      </w:r>
      <w:proofErr w:type="gramStart"/>
      <w:r w:rsidRPr="00EC334E">
        <w:rPr>
          <w:rFonts w:cs="Arial"/>
          <w:sz w:val="23"/>
          <w:szCs w:val="23"/>
        </w:rPr>
        <w:t>deeds, and</w:t>
      </w:r>
      <w:proofErr w:type="gramEnd"/>
      <w:r w:rsidRPr="00EC334E">
        <w:rPr>
          <w:rFonts w:cs="Arial"/>
          <w:sz w:val="23"/>
          <w:szCs w:val="23"/>
        </w:rPr>
        <w:t xml:space="preserve"> helps group members grow in their faith.</w:t>
      </w:r>
    </w:p>
    <w:p w14:paraId="30CB0601" w14:textId="77777777" w:rsidR="00D919E1" w:rsidRPr="00EC334E" w:rsidRDefault="00D919E1" w:rsidP="00D80D18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 xml:space="preserve">Model the Christian life to the members of your Bible study group. </w:t>
      </w:r>
    </w:p>
    <w:p w14:paraId="77B21061" w14:textId="77777777" w:rsidR="00D919E1" w:rsidRPr="00EC334E" w:rsidRDefault="00D919E1" w:rsidP="00D80D18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Show them in the way you act and speak both the struggles and joys of being Christ-like.</w:t>
      </w:r>
    </w:p>
    <w:p w14:paraId="052B460A" w14:textId="77777777" w:rsidR="00D919E1" w:rsidRPr="00EC334E" w:rsidRDefault="00D919E1" w:rsidP="00D80D18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Encourage and pray for each of your group members.</w:t>
      </w:r>
    </w:p>
    <w:p w14:paraId="7B1B44E5" w14:textId="77777777" w:rsidR="0044784F" w:rsidRDefault="0044784F" w:rsidP="00256808">
      <w:pPr>
        <w:spacing w:after="0"/>
        <w:jc w:val="both"/>
        <w:rPr>
          <w:sz w:val="22"/>
          <w:szCs w:val="20"/>
        </w:rPr>
      </w:pPr>
    </w:p>
    <w:p w14:paraId="602F0F5C" w14:textId="3C63E829" w:rsidR="0044784F" w:rsidRDefault="006005E8" w:rsidP="0044784F">
      <w:pPr>
        <w:pStyle w:val="Heading5"/>
        <w:spacing w:line="360" w:lineRule="auto"/>
      </w:pPr>
      <w:r>
        <w:t>RESPONSIBILITIES</w:t>
      </w:r>
    </w:p>
    <w:p w14:paraId="086D142B" w14:textId="77777777" w:rsidR="0044784F" w:rsidRPr="00F214BD" w:rsidRDefault="0044784F" w:rsidP="0044784F">
      <w:pPr>
        <w:pStyle w:val="subheading2"/>
        <w:rPr>
          <w:szCs w:val="22"/>
        </w:rPr>
      </w:pPr>
      <w:r w:rsidRPr="00F214BD">
        <w:rPr>
          <w:szCs w:val="22"/>
        </w:rPr>
        <w:t>You are directly Responsible to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8918"/>
      </w:tblGrid>
      <w:tr w:rsidR="0044784F" w14:paraId="5833E98A" w14:textId="77777777" w:rsidTr="00AE4DE9">
        <w:trPr>
          <w:trHeight w:val="317"/>
        </w:trPr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B5DA2" w14:textId="77777777" w:rsidR="0044784F" w:rsidRPr="006502B0" w:rsidRDefault="0044784F" w:rsidP="00AE4DE9">
            <w:pPr>
              <w:rPr>
                <w:i/>
                <w:iCs/>
              </w:rPr>
            </w:pPr>
          </w:p>
        </w:tc>
      </w:tr>
      <w:tr w:rsidR="0044784F" w14:paraId="5DA0E210" w14:textId="77777777" w:rsidTr="00AE4DE9">
        <w:trPr>
          <w:trHeight w:val="317"/>
        </w:trPr>
        <w:tc>
          <w:tcPr>
            <w:tcW w:w="8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33D3B" w14:textId="733DD04D" w:rsidR="0044784F" w:rsidRPr="00100B43" w:rsidRDefault="0044784F" w:rsidP="00AE4DE9">
            <w:pPr>
              <w:rPr>
                <w:i/>
                <w:iCs/>
                <w:color w:val="91BAC2" w:themeColor="background2"/>
                <w:sz w:val="22"/>
                <w:szCs w:val="20"/>
              </w:rPr>
            </w:pPr>
            <w:r w:rsidRPr="00100B43">
              <w:rPr>
                <w:i/>
                <w:iCs/>
                <w:color w:val="91BAC2" w:themeColor="background2"/>
                <w:sz w:val="22"/>
                <w:szCs w:val="20"/>
              </w:rPr>
              <w:t>e.g. Minister</w:t>
            </w:r>
            <w:r w:rsidR="00D86F11">
              <w:rPr>
                <w:i/>
                <w:iCs/>
                <w:color w:val="91BAC2" w:themeColor="background2"/>
                <w:sz w:val="22"/>
                <w:szCs w:val="20"/>
              </w:rPr>
              <w:t xml:space="preserve"> or Elder responsible for Bible Study groups</w:t>
            </w:r>
          </w:p>
        </w:tc>
      </w:tr>
    </w:tbl>
    <w:p w14:paraId="000D73A8" w14:textId="77777777" w:rsidR="0044784F" w:rsidRPr="00D248B9" w:rsidRDefault="0044784F" w:rsidP="000A398B">
      <w:pPr>
        <w:pStyle w:val="subheading2"/>
        <w:spacing w:before="0" w:line="240" w:lineRule="auto"/>
      </w:pPr>
      <w:r>
        <w:br/>
      </w:r>
      <w:r w:rsidRPr="00F17EFA">
        <w:t>you are ResPonsible for</w:t>
      </w:r>
      <w:r w:rsidRPr="00D248B9">
        <w:t>:</w:t>
      </w:r>
    </w:p>
    <w:p w14:paraId="40253B9C" w14:textId="1F313766" w:rsidR="000E7E40" w:rsidRPr="00EC334E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bookmarkStart w:id="0" w:name="_Hlk52522741"/>
      <w:r w:rsidRPr="00EC334E">
        <w:rPr>
          <w:rFonts w:cs="Arial"/>
          <w:sz w:val="23"/>
          <w:szCs w:val="23"/>
        </w:rPr>
        <w:t>Organising when and where the group will meet</w:t>
      </w:r>
      <w:r w:rsidR="00E446B0" w:rsidRPr="00EC334E">
        <w:rPr>
          <w:rFonts w:cs="Arial"/>
          <w:sz w:val="23"/>
          <w:szCs w:val="23"/>
        </w:rPr>
        <w:t>.</w:t>
      </w:r>
    </w:p>
    <w:p w14:paraId="6F6CB113" w14:textId="3E26F416" w:rsidR="000E7E40" w:rsidRPr="00EC334E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Organising appropriate material to assist the study of God’s word</w:t>
      </w:r>
      <w:r w:rsidR="00E446B0" w:rsidRPr="00EC334E">
        <w:rPr>
          <w:rFonts w:cs="Arial"/>
          <w:sz w:val="23"/>
          <w:szCs w:val="23"/>
        </w:rPr>
        <w:t>.</w:t>
      </w:r>
    </w:p>
    <w:p w14:paraId="37D22B33" w14:textId="77777777" w:rsidR="000E7E40" w:rsidRPr="00EC334E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Encouraging group members in their walk with Jesus</w:t>
      </w:r>
    </w:p>
    <w:p w14:paraId="14D022C4" w14:textId="77777777" w:rsidR="000E7E40" w:rsidRPr="00EC334E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Gently admonishing and providing feedback to group members as required</w:t>
      </w:r>
    </w:p>
    <w:p w14:paraId="0FD26783" w14:textId="776EB406" w:rsidR="000E7E40" w:rsidRPr="00EC334E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Consulting with the group on logistical or other aspects as required</w:t>
      </w:r>
      <w:r w:rsidR="00E446B0" w:rsidRPr="00EC334E">
        <w:rPr>
          <w:rFonts w:cs="Arial"/>
          <w:sz w:val="23"/>
          <w:szCs w:val="23"/>
        </w:rPr>
        <w:t>.</w:t>
      </w:r>
    </w:p>
    <w:p w14:paraId="15D9C9CF" w14:textId="77777777" w:rsidR="000E7E40" w:rsidRPr="00EC334E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Ensuring appropriate boundaries are in place with regards to how the group is run and for pastoral care within the group</w:t>
      </w:r>
    </w:p>
    <w:p w14:paraId="7614FB03" w14:textId="5F1FCD09" w:rsidR="000E7E40" w:rsidRPr="00EC334E" w:rsidRDefault="000E7E40" w:rsidP="00D80D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Responding to reports of abuse and other issues of concern in an appropriate manner.</w:t>
      </w:r>
    </w:p>
    <w:bookmarkEnd w:id="0"/>
    <w:p w14:paraId="265A7A68" w14:textId="51960672" w:rsidR="00B50F08" w:rsidRDefault="00B50F08" w:rsidP="00256808">
      <w:pPr>
        <w:spacing w:after="0"/>
        <w:rPr>
          <w:rFonts w:ascii="Proxima Nova Alt Rg" w:eastAsiaTheme="majorEastAsia" w:hAnsi="Proxima Nova Alt Rg" w:cstheme="majorBidi"/>
          <w:caps/>
          <w:color w:val="3B7882" w:themeColor="accent1"/>
          <w:spacing w:val="20"/>
        </w:rPr>
      </w:pPr>
    </w:p>
    <w:p w14:paraId="2A1D35F9" w14:textId="4E94324C" w:rsidR="0044784F" w:rsidRDefault="0044784F" w:rsidP="0044784F">
      <w:pPr>
        <w:pStyle w:val="Heading5"/>
        <w:spacing w:line="360" w:lineRule="auto"/>
      </w:pPr>
      <w:r>
        <w:t>Requirements for this position</w:t>
      </w:r>
    </w:p>
    <w:p w14:paraId="3DAC51EF" w14:textId="77777777" w:rsidR="0044784F" w:rsidRDefault="0044784F" w:rsidP="0044784F">
      <w:pPr>
        <w:pStyle w:val="subheading2"/>
      </w:pPr>
      <w:r>
        <w:t>To serve in this role, you must:</w:t>
      </w:r>
    </w:p>
    <w:p w14:paraId="16D01010" w14:textId="1B438B7F" w:rsidR="0044784F" w:rsidRPr="00EC334E" w:rsidRDefault="0044784F" w:rsidP="00D80D18">
      <w:pPr>
        <w:widowControl w:val="0"/>
        <w:numPr>
          <w:ilvl w:val="0"/>
          <w:numId w:val="23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Be a regular attender at church and a</w:t>
      </w:r>
      <w:r w:rsidR="000E7E40" w:rsidRPr="00EC334E">
        <w:rPr>
          <w:rFonts w:cs="Arial"/>
          <w:sz w:val="23"/>
          <w:szCs w:val="23"/>
        </w:rPr>
        <w:t>ble to be regular at your</w:t>
      </w:r>
      <w:r w:rsidRPr="00EC334E">
        <w:rPr>
          <w:rFonts w:cs="Arial"/>
          <w:sz w:val="23"/>
          <w:szCs w:val="23"/>
        </w:rPr>
        <w:t xml:space="preserve"> Bible study group.</w:t>
      </w:r>
    </w:p>
    <w:p w14:paraId="4704E385" w14:textId="2062653E" w:rsidR="0044784F" w:rsidRPr="00EC334E" w:rsidRDefault="0044784F" w:rsidP="00D80D18">
      <w:pPr>
        <w:widowControl w:val="0"/>
        <w:numPr>
          <w:ilvl w:val="0"/>
          <w:numId w:val="23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Obtain a Working with Children Check.</w:t>
      </w:r>
    </w:p>
    <w:p w14:paraId="78FC5081" w14:textId="08E6674D" w:rsidR="00F14DB8" w:rsidRPr="00EC334E" w:rsidRDefault="0044784F" w:rsidP="00D80D18">
      <w:pPr>
        <w:widowControl w:val="0"/>
        <w:numPr>
          <w:ilvl w:val="0"/>
          <w:numId w:val="23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Complete the BTS Application for Working with Children or Young People form</w:t>
      </w:r>
      <w:r w:rsidR="00F14DB8" w:rsidRPr="00EC334E">
        <w:rPr>
          <w:rFonts w:cs="Arial"/>
          <w:sz w:val="23"/>
          <w:szCs w:val="23"/>
        </w:rPr>
        <w:t>,</w:t>
      </w:r>
      <w:r w:rsidR="00286FC0" w:rsidRPr="00EC334E">
        <w:rPr>
          <w:rFonts w:cs="Arial"/>
          <w:sz w:val="23"/>
          <w:szCs w:val="23"/>
        </w:rPr>
        <w:t xml:space="preserve"> which allows CPU to verify your WWCC.</w:t>
      </w:r>
    </w:p>
    <w:p w14:paraId="02A94AFF" w14:textId="6CFD47AF" w:rsidR="00F14DB8" w:rsidRPr="00EC334E" w:rsidRDefault="00F14DB8" w:rsidP="00D80D18">
      <w:pPr>
        <w:widowControl w:val="0"/>
        <w:numPr>
          <w:ilvl w:val="0"/>
          <w:numId w:val="23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Complete Breaking the Silence Foundations</w:t>
      </w:r>
      <w:r w:rsidR="00286FC0" w:rsidRPr="00EC334E">
        <w:rPr>
          <w:rFonts w:cs="Arial"/>
          <w:sz w:val="23"/>
          <w:szCs w:val="23"/>
        </w:rPr>
        <w:t xml:space="preserve"> Training</w:t>
      </w:r>
      <w:r w:rsidRPr="00EC334E">
        <w:rPr>
          <w:rFonts w:cs="Arial"/>
          <w:sz w:val="23"/>
          <w:szCs w:val="23"/>
        </w:rPr>
        <w:t xml:space="preserve"> every 3 years and complete </w:t>
      </w:r>
      <w:r w:rsidR="00286FC0" w:rsidRPr="00EC334E">
        <w:rPr>
          <w:rFonts w:cs="Arial"/>
          <w:sz w:val="23"/>
          <w:szCs w:val="23"/>
        </w:rPr>
        <w:t>T</w:t>
      </w:r>
      <w:r w:rsidRPr="00EC334E">
        <w:rPr>
          <w:rFonts w:cs="Arial"/>
          <w:sz w:val="23"/>
          <w:szCs w:val="23"/>
        </w:rPr>
        <w:t>op-</w:t>
      </w:r>
      <w:r w:rsidR="00286FC0" w:rsidRPr="00EC334E">
        <w:rPr>
          <w:rFonts w:cs="Arial"/>
          <w:sz w:val="23"/>
          <w:szCs w:val="23"/>
        </w:rPr>
        <w:t>U</w:t>
      </w:r>
      <w:r w:rsidRPr="00EC334E">
        <w:rPr>
          <w:rFonts w:cs="Arial"/>
          <w:sz w:val="23"/>
          <w:szCs w:val="23"/>
        </w:rPr>
        <w:t xml:space="preserve">p </w:t>
      </w:r>
      <w:r w:rsidR="00286FC0" w:rsidRPr="00EC334E">
        <w:rPr>
          <w:rFonts w:cs="Arial"/>
          <w:sz w:val="23"/>
          <w:szCs w:val="23"/>
        </w:rPr>
        <w:t>T</w:t>
      </w:r>
      <w:r w:rsidRPr="00EC334E">
        <w:rPr>
          <w:rFonts w:cs="Arial"/>
          <w:sz w:val="23"/>
          <w:szCs w:val="23"/>
        </w:rPr>
        <w:t>raining each year in-between</w:t>
      </w:r>
      <w:r w:rsidR="00E446B0" w:rsidRPr="00EC334E">
        <w:rPr>
          <w:rFonts w:cs="Arial"/>
          <w:sz w:val="23"/>
          <w:szCs w:val="23"/>
        </w:rPr>
        <w:t>.</w:t>
      </w:r>
    </w:p>
    <w:p w14:paraId="0A0922DC" w14:textId="48797014" w:rsidR="0059338C" w:rsidRPr="00256808" w:rsidRDefault="0044784F" w:rsidP="00256808">
      <w:pPr>
        <w:widowControl w:val="0"/>
        <w:numPr>
          <w:ilvl w:val="0"/>
          <w:numId w:val="23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Sign a copy of this job description, indicating your agreement to the Code of Conduct.</w:t>
      </w:r>
    </w:p>
    <w:p w14:paraId="4BC426B7" w14:textId="77777777" w:rsidR="0044784F" w:rsidRDefault="0044784F" w:rsidP="00D80D18">
      <w:pPr>
        <w:pStyle w:val="Heading5"/>
        <w:spacing w:line="360" w:lineRule="auto"/>
        <w:ind w:right="-1"/>
      </w:pPr>
      <w:r>
        <w:lastRenderedPageBreak/>
        <w:t xml:space="preserve">Actions </w:t>
      </w:r>
    </w:p>
    <w:p w14:paraId="16C145E1" w14:textId="0711F3F8" w:rsidR="001440D3" w:rsidRPr="00EC334E" w:rsidRDefault="001440D3" w:rsidP="00D80D18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 xml:space="preserve">Lead the group in a </w:t>
      </w:r>
      <w:r w:rsidRPr="00EC334E">
        <w:rPr>
          <w:rFonts w:cs="Arial"/>
          <w:sz w:val="23"/>
          <w:szCs w:val="23"/>
        </w:rPr>
        <w:t>g</w:t>
      </w:r>
      <w:r w:rsidRPr="00EC334E">
        <w:rPr>
          <w:rFonts w:cs="Arial"/>
          <w:sz w:val="23"/>
          <w:szCs w:val="23"/>
        </w:rPr>
        <w:t xml:space="preserve">odly </w:t>
      </w:r>
      <w:r w:rsidRPr="00EC334E">
        <w:rPr>
          <w:rFonts w:cs="Arial"/>
          <w:sz w:val="23"/>
          <w:szCs w:val="23"/>
        </w:rPr>
        <w:t>way.</w:t>
      </w:r>
    </w:p>
    <w:p w14:paraId="773065E0" w14:textId="48D1C295" w:rsidR="001440D3" w:rsidRPr="00EC334E" w:rsidRDefault="001440D3" w:rsidP="00D80D18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Ensure good boundaries are in place with regards to how the group is run and for pastoral care within the group.</w:t>
      </w:r>
    </w:p>
    <w:p w14:paraId="21C09DEA" w14:textId="77777777" w:rsidR="009A42E8" w:rsidRDefault="009A42E8" w:rsidP="009A42E8"/>
    <w:p w14:paraId="31AB55C1" w14:textId="46D62E72" w:rsidR="0044784F" w:rsidRPr="009A42E8" w:rsidRDefault="0044784F" w:rsidP="009A42E8">
      <w:pPr>
        <w:pStyle w:val="Heading5"/>
        <w:spacing w:line="360" w:lineRule="auto"/>
      </w:pPr>
      <w:r>
        <w:t>Safe ministry protocols for this position</w:t>
      </w:r>
    </w:p>
    <w:p w14:paraId="1505A455" w14:textId="77777777" w:rsidR="0044784F" w:rsidRPr="00D80D18" w:rsidRDefault="0044784F" w:rsidP="00CB6BA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D80D18">
        <w:rPr>
          <w:rFonts w:cs="Arial"/>
          <w:sz w:val="23"/>
          <w:szCs w:val="23"/>
        </w:rPr>
        <w:t xml:space="preserve">All youth group members and others under your leadership, regardless of age, are covered by these protocols. </w:t>
      </w:r>
    </w:p>
    <w:p w14:paraId="33F40C11" w14:textId="67E5180D" w:rsidR="00BC0D9F" w:rsidRPr="00D80D18" w:rsidRDefault="00BC0D9F" w:rsidP="00CB6BA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D80D18">
        <w:rPr>
          <w:rFonts w:cs="Arial"/>
          <w:sz w:val="23"/>
          <w:szCs w:val="23"/>
        </w:rPr>
        <w:t xml:space="preserve">All those under your leadership, regardless of age, are covered by these protocols. Note: they do not replace the Code of Conduct or </w:t>
      </w:r>
      <w:r w:rsidRPr="00D80D18">
        <w:rPr>
          <w:rFonts w:cs="Arial"/>
          <w:sz w:val="23"/>
          <w:szCs w:val="23"/>
        </w:rPr>
        <w:t>P</w:t>
      </w:r>
      <w:r w:rsidRPr="00D80D18">
        <w:rPr>
          <w:rFonts w:cs="Arial"/>
          <w:sz w:val="23"/>
          <w:szCs w:val="23"/>
        </w:rPr>
        <w:t xml:space="preserve">olicy. </w:t>
      </w:r>
    </w:p>
    <w:p w14:paraId="347FBF78" w14:textId="77777777" w:rsidR="00BC0D9F" w:rsidRPr="00D80D18" w:rsidRDefault="00BC0D9F" w:rsidP="00CB6BA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D80D18">
        <w:rPr>
          <w:rFonts w:cs="Arial"/>
          <w:sz w:val="23"/>
          <w:szCs w:val="23"/>
        </w:rPr>
        <w:t xml:space="preserve">Do not allow yourself to be in any area alone with a group member of the opposite sex. </w:t>
      </w:r>
    </w:p>
    <w:p w14:paraId="23E12986" w14:textId="77777777" w:rsidR="00BC0D9F" w:rsidRPr="00D80D18" w:rsidRDefault="00BC0D9F" w:rsidP="00CB6BA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D80D18">
        <w:rPr>
          <w:rFonts w:cs="Arial"/>
          <w:sz w:val="23"/>
          <w:szCs w:val="23"/>
        </w:rPr>
        <w:t>Ensure group members understand the importance of keeping confidentiality of any private matters that are shared in the group.</w:t>
      </w:r>
    </w:p>
    <w:p w14:paraId="1002C5BC" w14:textId="77777777" w:rsidR="00BC0D9F" w:rsidRPr="00D80D18" w:rsidRDefault="00BC0D9F" w:rsidP="00CB6BA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D80D18">
        <w:rPr>
          <w:rFonts w:cs="Arial"/>
          <w:sz w:val="23"/>
          <w:szCs w:val="23"/>
        </w:rPr>
        <w:t xml:space="preserve">If a group member is distressed and needs to be consoled, it is important that a person of the same gender does the consoling.  Ensure that another group member is with you at all </w:t>
      </w:r>
      <w:proofErr w:type="gramStart"/>
      <w:r w:rsidRPr="00D80D18">
        <w:rPr>
          <w:rFonts w:cs="Arial"/>
          <w:sz w:val="23"/>
          <w:szCs w:val="23"/>
        </w:rPr>
        <w:t>times, and</w:t>
      </w:r>
      <w:proofErr w:type="gramEnd"/>
      <w:r w:rsidRPr="00D80D18">
        <w:rPr>
          <w:rFonts w:cs="Arial"/>
          <w:sz w:val="23"/>
          <w:szCs w:val="23"/>
        </w:rPr>
        <w:t xml:space="preserve"> use your discretion when speaking to and comforting the person. </w:t>
      </w:r>
    </w:p>
    <w:p w14:paraId="7181F647" w14:textId="77777777" w:rsidR="00CB6BA3" w:rsidRDefault="00BC0D9F" w:rsidP="00CB6BA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-1"/>
        <w:jc w:val="both"/>
        <w:rPr>
          <w:rFonts w:cs="Arial"/>
          <w:sz w:val="23"/>
          <w:szCs w:val="23"/>
        </w:rPr>
      </w:pPr>
      <w:r w:rsidRPr="00D80D18">
        <w:rPr>
          <w:rFonts w:cs="Arial"/>
          <w:sz w:val="23"/>
          <w:szCs w:val="23"/>
        </w:rPr>
        <w:t xml:space="preserve">If a group member discloses information to you regarding any kind of abuse or neglect, you must divulge this information to </w:t>
      </w:r>
      <w:r w:rsidR="00340C06" w:rsidRPr="00D80D18">
        <w:rPr>
          <w:rFonts w:cs="Arial"/>
          <w:sz w:val="23"/>
          <w:szCs w:val="23"/>
        </w:rPr>
        <w:t>________________</w:t>
      </w:r>
      <w:r w:rsidRPr="00D80D18">
        <w:rPr>
          <w:rFonts w:cs="Arial"/>
          <w:sz w:val="23"/>
          <w:szCs w:val="23"/>
        </w:rPr>
        <w:t xml:space="preserve"> or the Conduct Protocol Unit. Be careful not to reveal this confidence to any other person.</w:t>
      </w:r>
    </w:p>
    <w:p w14:paraId="2D974FF5" w14:textId="0F314DCA" w:rsidR="0044784F" w:rsidRPr="00D80D18" w:rsidRDefault="00BC0D9F" w:rsidP="00605B60">
      <w:pPr>
        <w:rPr>
          <w:rFonts w:cs="Arial"/>
          <w:sz w:val="23"/>
          <w:szCs w:val="23"/>
        </w:rPr>
      </w:pPr>
      <w:r w:rsidRPr="00D80D18">
        <w:rPr>
          <w:rFonts w:cs="Arial"/>
          <w:sz w:val="23"/>
          <w:szCs w:val="23"/>
        </w:rPr>
        <w:t xml:space="preserve"> </w:t>
      </w:r>
    </w:p>
    <w:p w14:paraId="20E33D7A" w14:textId="77777777" w:rsidR="0044784F" w:rsidRDefault="0044784F" w:rsidP="00CB6BA3">
      <w:pPr>
        <w:pStyle w:val="Heading5"/>
        <w:spacing w:line="360" w:lineRule="auto"/>
      </w:pPr>
      <w:r>
        <w:t>Agreement</w:t>
      </w:r>
    </w:p>
    <w:p w14:paraId="48BA3222" w14:textId="77777777" w:rsidR="0044784F" w:rsidRPr="00EC334E" w:rsidRDefault="0044784F" w:rsidP="006970DB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cs="Arial"/>
          <w:sz w:val="23"/>
          <w:szCs w:val="23"/>
        </w:rPr>
      </w:pPr>
      <w:r w:rsidRPr="00EC334E">
        <w:rPr>
          <w:rFonts w:cs="Arial"/>
          <w:sz w:val="23"/>
          <w:szCs w:val="23"/>
        </w:rPr>
        <w:t>I have read and understood this Job Description, and the Breaking the Silence Policy and Code of Conduct.</w:t>
      </w:r>
    </w:p>
    <w:tbl>
      <w:tblPr>
        <w:tblStyle w:val="TableGrid"/>
        <w:tblpPr w:leftFromText="180" w:rightFromText="180" w:vertAnchor="text" w:horzAnchor="margin" w:tblpXSpec="center" w:tblpY="79"/>
        <w:tblW w:w="9781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6970DB" w:rsidRPr="006970DB" w14:paraId="5DC317AD" w14:textId="77777777" w:rsidTr="006970DB">
        <w:trPr>
          <w:trHeight w:val="48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220C3" w14:textId="77777777" w:rsidR="0044784F" w:rsidRPr="006970DB" w:rsidRDefault="0044784F" w:rsidP="00AE4DE9">
            <w:r w:rsidRPr="006970DB">
              <w:t>Name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FAD95" w14:textId="77777777" w:rsidR="0044784F" w:rsidRPr="006970DB" w:rsidRDefault="0044784F" w:rsidP="00AE4DE9"/>
        </w:tc>
      </w:tr>
      <w:tr w:rsidR="006970DB" w:rsidRPr="006970DB" w14:paraId="22DCCF72" w14:textId="77777777" w:rsidTr="006970DB">
        <w:trPr>
          <w:trHeight w:val="487"/>
        </w:trPr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702D14" w14:textId="77777777" w:rsidR="0044784F" w:rsidRPr="006970DB" w:rsidRDefault="0044784F" w:rsidP="00AE4DE9">
            <w:r w:rsidRPr="006970DB">
              <w:t>Signature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7E1AF5" w14:textId="77777777" w:rsidR="0044784F" w:rsidRPr="006970DB" w:rsidRDefault="0044784F" w:rsidP="00AE4DE9">
            <w:r w:rsidRPr="006970DB">
              <w:t>Date:</w:t>
            </w:r>
          </w:p>
        </w:tc>
      </w:tr>
    </w:tbl>
    <w:p w14:paraId="191019E6" w14:textId="77777777" w:rsidR="008C4C18" w:rsidRPr="0044784F" w:rsidRDefault="008C4C18" w:rsidP="0044784F"/>
    <w:sectPr w:rsidR="008C4C18" w:rsidRPr="0044784F" w:rsidSect="00D06BC8">
      <w:headerReference w:type="default" r:id="rId11"/>
      <w:footerReference w:type="default" r:id="rId12"/>
      <w:headerReference w:type="first" r:id="rId13"/>
      <w:pgSz w:w="11906" w:h="16838" w:code="9"/>
      <w:pgMar w:top="3402" w:right="1134" w:bottom="1440" w:left="1134" w:header="141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B6D55" w14:textId="77777777" w:rsidR="007A1BB3" w:rsidRDefault="007A1BB3" w:rsidP="0041136D">
      <w:pPr>
        <w:spacing w:after="0" w:line="240" w:lineRule="auto"/>
      </w:pPr>
      <w:r>
        <w:separator/>
      </w:r>
    </w:p>
  </w:endnote>
  <w:endnote w:type="continuationSeparator" w:id="0">
    <w:p w14:paraId="6E1B28B7" w14:textId="77777777" w:rsidR="007A1BB3" w:rsidRDefault="007A1BB3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F81D0C-110D-4AE0-ACFA-A5D5D4104A52}"/>
    <w:embedBold r:id="rId2" w:fontKey="{C4A5415F-BA3F-470A-9D66-13339D441EEB}"/>
    <w:embedItalic r:id="rId3" w:fontKey="{E56E5F9E-F709-45AA-A924-F1DFD504C6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4" w:fontKey="{E25A6374-F348-43A2-B84F-11DDEEBD51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4553A85-DA00-4B1E-B25B-030263CDAD28}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8F4B" w14:textId="0B90BE4D" w:rsidR="00B05568" w:rsidRDefault="00B055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E15641" wp14:editId="0F74F99D">
              <wp:simplePos x="0" y="0"/>
              <wp:positionH relativeFrom="column">
                <wp:posOffset>3518535</wp:posOffset>
              </wp:positionH>
              <wp:positionV relativeFrom="paragraph">
                <wp:posOffset>-267970</wp:posOffset>
              </wp:positionV>
              <wp:extent cx="2847975" cy="5524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C4D046" w14:textId="2914119A" w:rsidR="00B05568" w:rsidRPr="00B922D3" w:rsidRDefault="00B05568" w:rsidP="00AC62F2">
                          <w:pPr>
                            <w:jc w:val="right"/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</w:pP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 xml:space="preserve">Breaking the Silence | 2020 Edition </w:t>
                          </w:r>
                          <w:r w:rsidR="008D7146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br/>
                          </w: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>Conduct Protocol Unit, Jericho Road, Presbyterian Church of New South Wales | breakingthesilence.org.au</w:t>
                          </w:r>
                        </w:p>
                        <w:p w14:paraId="00E107BF" w14:textId="77777777" w:rsidR="00B05568" w:rsidRPr="00B05568" w:rsidRDefault="00B0556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E156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77.05pt;margin-top:-21.1pt;width:224.2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" fillcolor="white [3212]" stroked="f" strokeweight=".5pt">
              <v:textbox>
                <w:txbxContent>
                  <w:p w14:paraId="41C4D046" w14:textId="2914119A" w:rsidR="00B05568" w:rsidRPr="00B922D3" w:rsidRDefault="00B05568" w:rsidP="00AC62F2">
                    <w:pPr>
                      <w:jc w:val="right"/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</w:pP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 xml:space="preserve">Breaking the Silence | 2020 Edition </w:t>
                    </w:r>
                    <w:r w:rsidR="008D7146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br/>
                    </w: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>Conduct Protocol Unit, Jericho Road, Presbyterian Church of New South Wales | breakingthesilence.org.au</w:t>
                    </w:r>
                  </w:p>
                  <w:p w14:paraId="00E107BF" w14:textId="77777777" w:rsidR="00B05568" w:rsidRPr="00B05568" w:rsidRDefault="00B0556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7CAB" w14:textId="77777777" w:rsidR="007A1BB3" w:rsidRDefault="007A1BB3" w:rsidP="0041136D">
      <w:pPr>
        <w:spacing w:after="0" w:line="240" w:lineRule="auto"/>
      </w:pPr>
      <w:r>
        <w:separator/>
      </w:r>
    </w:p>
  </w:footnote>
  <w:footnote w:type="continuationSeparator" w:id="0">
    <w:p w14:paraId="29E45D70" w14:textId="77777777" w:rsidR="007A1BB3" w:rsidRDefault="007A1BB3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29BE" w14:textId="1827C4BD" w:rsidR="0041136D" w:rsidRPr="00431D96" w:rsidRDefault="00E00D55" w:rsidP="00431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B3551C" wp14:editId="1EE89C04">
              <wp:simplePos x="0" y="0"/>
              <wp:positionH relativeFrom="column">
                <wp:posOffset>-731520</wp:posOffset>
              </wp:positionH>
              <wp:positionV relativeFrom="paragraph">
                <wp:posOffset>470567</wp:posOffset>
              </wp:positionV>
              <wp:extent cx="7585710" cy="7239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571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B9814" w14:textId="51DF40EC" w:rsidR="00E00D55" w:rsidRPr="0042697E" w:rsidRDefault="001B48BD" w:rsidP="00E00D55">
                          <w:pPr>
                            <w:pStyle w:val="Heading1"/>
                            <w:jc w:val="center"/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>Bible</w:t>
                          </w:r>
                          <w:r w:rsidR="001173CD"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 xml:space="preserve"> </w:t>
                          </w:r>
                          <w:r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>Study</w:t>
                          </w:r>
                          <w:r w:rsidR="00E00D55" w:rsidRPr="0042697E"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 xml:space="preserve"> Leader</w:t>
                          </w:r>
                        </w:p>
                        <w:p w14:paraId="2625DD42" w14:textId="77777777" w:rsidR="00E00D55" w:rsidRPr="00C07A5D" w:rsidRDefault="00E00D55" w:rsidP="00E00D55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C07A5D">
                            <w:rPr>
                              <w:sz w:val="24"/>
                              <w:szCs w:val="22"/>
                            </w:rPr>
                            <w:t>Job Description</w:t>
                          </w:r>
                          <w:r>
                            <w:rPr>
                              <w:sz w:val="24"/>
                              <w:szCs w:val="22"/>
                            </w:rPr>
                            <w:t xml:space="preserve"> - Continued</w:t>
                          </w:r>
                        </w:p>
                        <w:p w14:paraId="15A5E3FB" w14:textId="77777777" w:rsidR="00E00D55" w:rsidRDefault="00E00D55" w:rsidP="00E00D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3551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-57.6pt;margin-top:37.05pt;width:597.3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l8LgIAAFM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" filled="f" stroked="f" strokeweight=".5pt">
              <v:textbox>
                <w:txbxContent>
                  <w:p w14:paraId="029B9814" w14:textId="51DF40EC" w:rsidR="00E00D55" w:rsidRPr="0042697E" w:rsidRDefault="001B48BD" w:rsidP="00E00D55">
                    <w:pPr>
                      <w:pStyle w:val="Heading1"/>
                      <w:jc w:val="center"/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</w:pPr>
                    <w:r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  <w:t>Bible</w:t>
                    </w:r>
                    <w:r w:rsidR="001173CD"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  <w:t xml:space="preserve"> </w:t>
                    </w:r>
                    <w:r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  <w:t>Study</w:t>
                    </w:r>
                    <w:r w:rsidR="00E00D55" w:rsidRPr="0042697E"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  <w:t xml:space="preserve"> Leader</w:t>
                    </w:r>
                  </w:p>
                  <w:p w14:paraId="2625DD42" w14:textId="77777777" w:rsidR="00E00D55" w:rsidRPr="00C07A5D" w:rsidRDefault="00E00D55" w:rsidP="00E00D55">
                    <w:pPr>
                      <w:pStyle w:val="subheading2"/>
                      <w:spacing w:after="360"/>
                      <w:jc w:val="center"/>
                      <w:rPr>
                        <w:sz w:val="24"/>
                        <w:szCs w:val="22"/>
                      </w:rPr>
                    </w:pPr>
                    <w:r w:rsidRPr="00C07A5D">
                      <w:rPr>
                        <w:sz w:val="24"/>
                        <w:szCs w:val="22"/>
                      </w:rPr>
                      <w:t>Job Description</w:t>
                    </w:r>
                    <w:r>
                      <w:rPr>
                        <w:sz w:val="24"/>
                        <w:szCs w:val="22"/>
                      </w:rPr>
                      <w:t xml:space="preserve"> - Continued</w:t>
                    </w:r>
                  </w:p>
                  <w:p w14:paraId="15A5E3FB" w14:textId="77777777" w:rsidR="00E00D55" w:rsidRDefault="00E00D55" w:rsidP="00E00D55"/>
                </w:txbxContent>
              </v:textbox>
            </v:shape>
          </w:pict>
        </mc:Fallback>
      </mc:AlternateContent>
    </w:r>
    <w:r w:rsidR="006D2EE0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CF61A89" wp14:editId="2355E6DB">
              <wp:simplePos x="0" y="0"/>
              <wp:positionH relativeFrom="column">
                <wp:posOffset>-730250</wp:posOffset>
              </wp:positionH>
              <wp:positionV relativeFrom="paragraph">
                <wp:posOffset>-847591</wp:posOffset>
              </wp:positionV>
              <wp:extent cx="8043142" cy="122745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142" cy="1227455"/>
                        <a:chOff x="0" y="0"/>
                        <a:chExt cx="8043142" cy="1227455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8043142" cy="122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4080325" y="291402"/>
                          <a:ext cx="2141855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575D6" w14:textId="650E2009" w:rsidR="00F6725E" w:rsidRPr="001F14F4" w:rsidRDefault="00FA213D" w:rsidP="00824A98">
                            <w:pPr>
                              <w:pStyle w:val="Title"/>
                              <w:jc w:val="right"/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="00F6725E" w:rsidRPr="001F14F4"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B Description</w:t>
                            </w:r>
                          </w:p>
                          <w:p w14:paraId="22AB06AC" w14:textId="77777777" w:rsidR="00F6725E" w:rsidRDefault="00F67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Us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4998" y="150725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35" y="90435"/>
                          <a:ext cx="25673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F61A89" id="Group 7" o:spid="_x0000_s1027" style="position:absolute;margin-left:-57.5pt;margin-top:-66.75pt;width:633.3pt;height:96.65pt;z-index:251656192" coordsize="80431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">
              <v:rect id="Rectangle 5" o:spid="_x0000_s1028" style="position:absolute;width:80431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3b7882 [3204]" stroked="f" strokeweight="2pt"/>
              <v:shape id="_x0000_s1029" type="#_x0000_t202" style="position:absolute;left:40803;top:2914;width:2141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" fillcolor="#3b7882 [3204]" stroked="f" strokeweight=".5pt">
                <v:textbox>
                  <w:txbxContent>
                    <w:p w14:paraId="7F9575D6" w14:textId="650E2009" w:rsidR="00F6725E" w:rsidRPr="001F14F4" w:rsidRDefault="00FA213D" w:rsidP="00824A98">
                      <w:pPr>
                        <w:pStyle w:val="Title"/>
                        <w:jc w:val="right"/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J</w:t>
                      </w:r>
                      <w:r w:rsidR="00F6725E" w:rsidRPr="001F14F4"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B Description</w:t>
                      </w:r>
                    </w:p>
                    <w:p w14:paraId="22AB06AC" w14:textId="77777777" w:rsidR="00F6725E" w:rsidRDefault="00F6725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User" style="position:absolute;left:61849;top:1507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">
                <v:imagedata r:id="rId4" o:title="User"/>
              </v:shape>
              <v:shape id="Picture 10" o:spid="_x0000_s1031" type="#_x0000_t75" style="position:absolute;left:5476;top:904;width:25673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">
                <v:imagedata r:id="rId5" o:title=""/>
              </v:shape>
            </v:group>
          </w:pict>
        </mc:Fallback>
      </mc:AlternateContent>
    </w:r>
    <w:r w:rsidR="00F6725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28938F0" wp14:editId="1FB9ED6F">
              <wp:simplePos x="0" y="0"/>
              <wp:positionH relativeFrom="column">
                <wp:posOffset>5060315</wp:posOffset>
              </wp:positionH>
              <wp:positionV relativeFrom="paragraph">
                <wp:posOffset>-583565</wp:posOffset>
              </wp:positionV>
              <wp:extent cx="1619250" cy="733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733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D80D3" id="Rectangle 1" o:spid="_x0000_s1026" style="position:absolute;margin-left:398.45pt;margin-top:-45.95pt;width:127.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" fillcolor="#3b7882 [3204]" stroked="f" strokeweight="2pt"/>
          </w:pict>
        </mc:Fallback>
      </mc:AlternateContent>
    </w:r>
    <w:r w:rsidR="00431D96">
      <w:rPr>
        <w:noProof/>
      </w:rPr>
      <w:drawing>
        <wp:anchor distT="0" distB="0" distL="114300" distR="114300" simplePos="0" relativeHeight="251643904" behindDoc="1" locked="0" layoutInCell="1" allowOverlap="1" wp14:anchorId="48CD64C5" wp14:editId="3AD67CBD">
          <wp:simplePos x="0" y="0"/>
          <wp:positionH relativeFrom="page">
            <wp:posOffset>-12700</wp:posOffset>
          </wp:positionH>
          <wp:positionV relativeFrom="page">
            <wp:posOffset>-12494</wp:posOffset>
          </wp:positionV>
          <wp:extent cx="7585747" cy="107280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47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8D7E" w14:textId="3D1910F3" w:rsidR="0043726E" w:rsidRDefault="00C6647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5AC0AD4" wp14:editId="2AB1AFAC">
              <wp:simplePos x="0" y="0"/>
              <wp:positionH relativeFrom="column">
                <wp:posOffset>-710565</wp:posOffset>
              </wp:positionH>
              <wp:positionV relativeFrom="paragraph">
                <wp:posOffset>461645</wp:posOffset>
              </wp:positionV>
              <wp:extent cx="7549515" cy="7975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515" cy="797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E536D" w14:textId="0AC840AC" w:rsidR="00C66470" w:rsidRPr="00673A9D" w:rsidRDefault="001B48BD" w:rsidP="00C66470">
                          <w:pPr>
                            <w:pStyle w:val="Heading1"/>
                            <w:jc w:val="center"/>
                            <w:rPr>
                              <w:color w:val="0D4754" w:themeColor="text2"/>
                              <w:lang w:val="en-AU"/>
                            </w:rPr>
                          </w:pPr>
                          <w:r>
                            <w:rPr>
                              <w:color w:val="0D4754" w:themeColor="text2"/>
                              <w:lang w:val="en-AU"/>
                            </w:rPr>
                            <w:t>Bible</w:t>
                          </w:r>
                          <w:r w:rsidR="001173CD">
                            <w:rPr>
                              <w:color w:val="0D4754" w:themeColor="text2"/>
                              <w:lang w:val="en-AU"/>
                            </w:rPr>
                            <w:t xml:space="preserve"> </w:t>
                          </w:r>
                          <w:r>
                            <w:rPr>
                              <w:color w:val="0D4754" w:themeColor="text2"/>
                              <w:lang w:val="en-AU"/>
                            </w:rPr>
                            <w:t>Study</w:t>
                          </w:r>
                          <w:r w:rsidR="00C66470">
                            <w:rPr>
                              <w:color w:val="0D4754" w:themeColor="text2"/>
                              <w:lang w:val="en-AU"/>
                            </w:rPr>
                            <w:t xml:space="preserve"> Leader</w:t>
                          </w:r>
                        </w:p>
                        <w:p w14:paraId="1D5334DF" w14:textId="77777777" w:rsidR="00C66470" w:rsidRPr="006D1AB8" w:rsidRDefault="00C66470" w:rsidP="00C66470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6D1AB8">
                            <w:rPr>
                              <w:sz w:val="28"/>
                              <w:szCs w:val="24"/>
                            </w:rPr>
                            <w:t>Job Description</w:t>
                          </w:r>
                        </w:p>
                        <w:p w14:paraId="1C20124D" w14:textId="77777777" w:rsidR="00C66470" w:rsidRDefault="00C66470" w:rsidP="00C66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C0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-55.95pt;margin-top:36.35pt;width:594.45pt;height:6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" filled="f" stroked="f">
              <v:textbox>
                <w:txbxContent>
                  <w:p w14:paraId="247E536D" w14:textId="0AC840AC" w:rsidR="00C66470" w:rsidRPr="00673A9D" w:rsidRDefault="001B48BD" w:rsidP="00C66470">
                    <w:pPr>
                      <w:pStyle w:val="Heading1"/>
                      <w:jc w:val="center"/>
                      <w:rPr>
                        <w:color w:val="0D4754" w:themeColor="text2"/>
                        <w:lang w:val="en-AU"/>
                      </w:rPr>
                    </w:pPr>
                    <w:r>
                      <w:rPr>
                        <w:color w:val="0D4754" w:themeColor="text2"/>
                        <w:lang w:val="en-AU"/>
                      </w:rPr>
                      <w:t>Bible</w:t>
                    </w:r>
                    <w:r w:rsidR="001173CD">
                      <w:rPr>
                        <w:color w:val="0D4754" w:themeColor="text2"/>
                        <w:lang w:val="en-AU"/>
                      </w:rPr>
                      <w:t xml:space="preserve"> </w:t>
                    </w:r>
                    <w:r>
                      <w:rPr>
                        <w:color w:val="0D4754" w:themeColor="text2"/>
                        <w:lang w:val="en-AU"/>
                      </w:rPr>
                      <w:t>Study</w:t>
                    </w:r>
                    <w:r w:rsidR="00C66470">
                      <w:rPr>
                        <w:color w:val="0D4754" w:themeColor="text2"/>
                        <w:lang w:val="en-AU"/>
                      </w:rPr>
                      <w:t xml:space="preserve"> Leader</w:t>
                    </w:r>
                  </w:p>
                  <w:p w14:paraId="1D5334DF" w14:textId="77777777" w:rsidR="00C66470" w:rsidRPr="006D1AB8" w:rsidRDefault="00C66470" w:rsidP="00C66470">
                    <w:pPr>
                      <w:pStyle w:val="subheading2"/>
                      <w:spacing w:after="360"/>
                      <w:jc w:val="center"/>
                      <w:rPr>
                        <w:sz w:val="28"/>
                        <w:szCs w:val="24"/>
                      </w:rPr>
                    </w:pPr>
                    <w:r w:rsidRPr="006D1AB8">
                      <w:rPr>
                        <w:sz w:val="28"/>
                        <w:szCs w:val="24"/>
                      </w:rPr>
                      <w:t>Job Description</w:t>
                    </w:r>
                  </w:p>
                  <w:p w14:paraId="1C20124D" w14:textId="77777777" w:rsidR="00C66470" w:rsidRDefault="00C66470" w:rsidP="00C66470"/>
                </w:txbxContent>
              </v:textbox>
              <w10:wrap type="square"/>
            </v:shape>
          </w:pict>
        </mc:Fallback>
      </mc:AlternateContent>
    </w:r>
    <w:r w:rsidR="00860E63" w:rsidRPr="00C43221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6A744D" wp14:editId="71F80A57">
              <wp:simplePos x="0" y="0"/>
              <wp:positionH relativeFrom="column">
                <wp:posOffset>-731965</wp:posOffset>
              </wp:positionH>
              <wp:positionV relativeFrom="paragraph">
                <wp:posOffset>-848038</wp:posOffset>
              </wp:positionV>
              <wp:extent cx="8042910" cy="122745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2910" cy="1227455"/>
                        <a:chOff x="0" y="0"/>
                        <a:chExt cx="8043142" cy="1227455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8043142" cy="122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4203987" y="291402"/>
                          <a:ext cx="2018194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62B08" w14:textId="0D619045" w:rsidR="00C43221" w:rsidRPr="001F14F4" w:rsidRDefault="00E21DA3" w:rsidP="00C43221">
                            <w:pPr>
                              <w:jc w:val="right"/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Pr="001F14F4"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B DESCRIPTION</w:t>
                            </w:r>
                          </w:p>
                          <w:p w14:paraId="5F1DC5AB" w14:textId="77777777" w:rsidR="00C43221" w:rsidRDefault="00C43221" w:rsidP="00C43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4" descr="Us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4998" y="150725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35" y="90435"/>
                          <a:ext cx="25673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6A744D" id="Group 16" o:spid="_x0000_s1034" style="position:absolute;margin-left:-57.65pt;margin-top:-66.75pt;width:633.3pt;height:96.65pt;z-index:251676672" coordsize="80431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">
              <v:rect id="Rectangle 17" o:spid="_x0000_s1035" style="position:absolute;width:80431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" fillcolor="#3b7882 [3204]" stroked="f" strokeweight="2pt"/>
              <v:shape id="Text Box 18" o:spid="_x0000_s1036" type="#_x0000_t202" style="position:absolute;left:42039;top:2914;width:2018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" fillcolor="#3b7882 [3204]" stroked="f" strokeweight=".5pt">
                <v:textbox>
                  <w:txbxContent>
                    <w:p w14:paraId="5E362B08" w14:textId="0D619045" w:rsidR="00C43221" w:rsidRPr="001F14F4" w:rsidRDefault="00E21DA3" w:rsidP="00C43221">
                      <w:pPr>
                        <w:jc w:val="right"/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J</w:t>
                      </w:r>
                      <w:r w:rsidRPr="001F14F4"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B DESCRIPTION</w:t>
                      </w:r>
                    </w:p>
                    <w:p w14:paraId="5F1DC5AB" w14:textId="77777777" w:rsidR="00C43221" w:rsidRDefault="00C43221" w:rsidP="00C4322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7" type="#_x0000_t75" alt="User" style="position:absolute;left:61849;top:1507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">
                <v:imagedata r:id="rId4" o:title="User"/>
              </v:shape>
              <v:shape id="Picture 20" o:spid="_x0000_s1038" type="#_x0000_t75" style="position:absolute;left:5476;top:904;width:25673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  <w:r w:rsidR="00860E63" w:rsidRPr="00C43221">
      <w:rPr>
        <w:noProof/>
      </w:rPr>
      <w:drawing>
        <wp:anchor distT="0" distB="0" distL="114300" distR="114300" simplePos="0" relativeHeight="251665408" behindDoc="1" locked="0" layoutInCell="1" allowOverlap="1" wp14:anchorId="55988702" wp14:editId="77EAF3DD">
          <wp:simplePos x="0" y="0"/>
          <wp:positionH relativeFrom="page">
            <wp:posOffset>-18415</wp:posOffset>
          </wp:positionH>
          <wp:positionV relativeFrom="page">
            <wp:posOffset>-15571</wp:posOffset>
          </wp:positionV>
          <wp:extent cx="7585710" cy="1072769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BDE7049"/>
    <w:multiLevelType w:val="hybridMultilevel"/>
    <w:tmpl w:val="02C0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34DE5A58"/>
    <w:multiLevelType w:val="hybridMultilevel"/>
    <w:tmpl w:val="63F2DB4E"/>
    <w:lvl w:ilvl="0" w:tplc="04105CBC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6308A2"/>
    <w:multiLevelType w:val="hybridMultilevel"/>
    <w:tmpl w:val="D300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3E6A375C"/>
    <w:multiLevelType w:val="hybridMultilevel"/>
    <w:tmpl w:val="E65601B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81365"/>
    <w:multiLevelType w:val="hybridMultilevel"/>
    <w:tmpl w:val="6B481386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B1D2DF2"/>
    <w:multiLevelType w:val="hybridMultilevel"/>
    <w:tmpl w:val="9582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28BCDD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40602C7"/>
    <w:multiLevelType w:val="hybridMultilevel"/>
    <w:tmpl w:val="6B0E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E0452"/>
    <w:multiLevelType w:val="hybridMultilevel"/>
    <w:tmpl w:val="D1AC5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20" w15:restartNumberingAfterBreak="0">
    <w:nsid w:val="75382BF8"/>
    <w:multiLevelType w:val="hybridMultilevel"/>
    <w:tmpl w:val="1EF6413E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B2EED"/>
    <w:multiLevelType w:val="hybridMultilevel"/>
    <w:tmpl w:val="F47E47F0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D56ED"/>
    <w:multiLevelType w:val="hybridMultilevel"/>
    <w:tmpl w:val="F266C8E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D3C13"/>
    <w:multiLevelType w:val="hybridMultilevel"/>
    <w:tmpl w:val="C84231CA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9"/>
  </w:num>
  <w:num w:numId="5">
    <w:abstractNumId w:val="4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18"/>
  </w:num>
  <w:num w:numId="13">
    <w:abstractNumId w:val="15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7"/>
  </w:num>
  <w:num w:numId="18">
    <w:abstractNumId w:val="11"/>
  </w:num>
  <w:num w:numId="19">
    <w:abstractNumId w:val="9"/>
  </w:num>
  <w:num w:numId="20">
    <w:abstractNumId w:val="22"/>
  </w:num>
  <w:num w:numId="21">
    <w:abstractNumId w:val="21"/>
  </w:num>
  <w:num w:numId="22">
    <w:abstractNumId w:val="1"/>
  </w:num>
  <w:num w:numId="23">
    <w:abstractNumId w:val="20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06371"/>
    <w:rsid w:val="00020D36"/>
    <w:rsid w:val="00027C5F"/>
    <w:rsid w:val="00037536"/>
    <w:rsid w:val="00050800"/>
    <w:rsid w:val="00065520"/>
    <w:rsid w:val="00071B82"/>
    <w:rsid w:val="000968ED"/>
    <w:rsid w:val="00097BDA"/>
    <w:rsid w:val="000A398B"/>
    <w:rsid w:val="000A7FCB"/>
    <w:rsid w:val="000C443E"/>
    <w:rsid w:val="000E13D7"/>
    <w:rsid w:val="000E7E40"/>
    <w:rsid w:val="000F5E06"/>
    <w:rsid w:val="001004BF"/>
    <w:rsid w:val="00100B43"/>
    <w:rsid w:val="001111FF"/>
    <w:rsid w:val="0011390F"/>
    <w:rsid w:val="001173CD"/>
    <w:rsid w:val="0013049D"/>
    <w:rsid w:val="00141459"/>
    <w:rsid w:val="001440D3"/>
    <w:rsid w:val="0015498F"/>
    <w:rsid w:val="00156C13"/>
    <w:rsid w:val="001617CB"/>
    <w:rsid w:val="0016423F"/>
    <w:rsid w:val="00165166"/>
    <w:rsid w:val="001718D7"/>
    <w:rsid w:val="00173956"/>
    <w:rsid w:val="001776C9"/>
    <w:rsid w:val="00182965"/>
    <w:rsid w:val="001851B7"/>
    <w:rsid w:val="001A5DA8"/>
    <w:rsid w:val="001A72D3"/>
    <w:rsid w:val="001A7B16"/>
    <w:rsid w:val="001B293D"/>
    <w:rsid w:val="001B48BD"/>
    <w:rsid w:val="001C13D8"/>
    <w:rsid w:val="001D795E"/>
    <w:rsid w:val="001E7C9E"/>
    <w:rsid w:val="001F14F4"/>
    <w:rsid w:val="001F6962"/>
    <w:rsid w:val="001F6E03"/>
    <w:rsid w:val="002054B0"/>
    <w:rsid w:val="00213EC9"/>
    <w:rsid w:val="00214A8F"/>
    <w:rsid w:val="00234106"/>
    <w:rsid w:val="002422CE"/>
    <w:rsid w:val="002443C8"/>
    <w:rsid w:val="00244DB8"/>
    <w:rsid w:val="00246EA0"/>
    <w:rsid w:val="00247652"/>
    <w:rsid w:val="002509EB"/>
    <w:rsid w:val="00250CB7"/>
    <w:rsid w:val="0025194C"/>
    <w:rsid w:val="00253FB0"/>
    <w:rsid w:val="00256808"/>
    <w:rsid w:val="0027474D"/>
    <w:rsid w:val="0027539C"/>
    <w:rsid w:val="0028387D"/>
    <w:rsid w:val="00285A6A"/>
    <w:rsid w:val="00286FC0"/>
    <w:rsid w:val="00296266"/>
    <w:rsid w:val="002A0097"/>
    <w:rsid w:val="002A29B6"/>
    <w:rsid w:val="002B36A5"/>
    <w:rsid w:val="002B594D"/>
    <w:rsid w:val="002C6CD3"/>
    <w:rsid w:val="002D7E01"/>
    <w:rsid w:val="002E0FF8"/>
    <w:rsid w:val="002E4DCE"/>
    <w:rsid w:val="002F0F5D"/>
    <w:rsid w:val="002F3CA0"/>
    <w:rsid w:val="002F731A"/>
    <w:rsid w:val="0030597A"/>
    <w:rsid w:val="003078FE"/>
    <w:rsid w:val="003105E1"/>
    <w:rsid w:val="00312DA5"/>
    <w:rsid w:val="00313B3A"/>
    <w:rsid w:val="00322526"/>
    <w:rsid w:val="00326DD1"/>
    <w:rsid w:val="0033288D"/>
    <w:rsid w:val="003333D1"/>
    <w:rsid w:val="00340C06"/>
    <w:rsid w:val="0034747D"/>
    <w:rsid w:val="00354D03"/>
    <w:rsid w:val="0036042A"/>
    <w:rsid w:val="00363654"/>
    <w:rsid w:val="00371D39"/>
    <w:rsid w:val="0038430E"/>
    <w:rsid w:val="00385595"/>
    <w:rsid w:val="003B43A3"/>
    <w:rsid w:val="003B6F9F"/>
    <w:rsid w:val="003C29E5"/>
    <w:rsid w:val="003C3843"/>
    <w:rsid w:val="003C3A7C"/>
    <w:rsid w:val="003C627F"/>
    <w:rsid w:val="003F0062"/>
    <w:rsid w:val="003F680F"/>
    <w:rsid w:val="0041061A"/>
    <w:rsid w:val="0041136D"/>
    <w:rsid w:val="00413CB3"/>
    <w:rsid w:val="00423797"/>
    <w:rsid w:val="0042697E"/>
    <w:rsid w:val="00430FFE"/>
    <w:rsid w:val="00431D96"/>
    <w:rsid w:val="0043726E"/>
    <w:rsid w:val="004461A4"/>
    <w:rsid w:val="0044784F"/>
    <w:rsid w:val="00453FDB"/>
    <w:rsid w:val="00456804"/>
    <w:rsid w:val="00457F20"/>
    <w:rsid w:val="00460C15"/>
    <w:rsid w:val="00461137"/>
    <w:rsid w:val="00476382"/>
    <w:rsid w:val="0047755E"/>
    <w:rsid w:val="00477A3C"/>
    <w:rsid w:val="004A5C12"/>
    <w:rsid w:val="004B1C6B"/>
    <w:rsid w:val="004B3FE1"/>
    <w:rsid w:val="004C7DFC"/>
    <w:rsid w:val="004D6110"/>
    <w:rsid w:val="004D7475"/>
    <w:rsid w:val="004E0E63"/>
    <w:rsid w:val="004E623C"/>
    <w:rsid w:val="004F4DC8"/>
    <w:rsid w:val="004F63EC"/>
    <w:rsid w:val="004F6D81"/>
    <w:rsid w:val="00504815"/>
    <w:rsid w:val="005125AF"/>
    <w:rsid w:val="005130B8"/>
    <w:rsid w:val="00513E09"/>
    <w:rsid w:val="00514F48"/>
    <w:rsid w:val="00521AF2"/>
    <w:rsid w:val="00532EA9"/>
    <w:rsid w:val="0053598E"/>
    <w:rsid w:val="005531C3"/>
    <w:rsid w:val="005573FF"/>
    <w:rsid w:val="00565183"/>
    <w:rsid w:val="00581881"/>
    <w:rsid w:val="005912DF"/>
    <w:rsid w:val="0059338C"/>
    <w:rsid w:val="005A00B3"/>
    <w:rsid w:val="005A57C5"/>
    <w:rsid w:val="005A7B66"/>
    <w:rsid w:val="005C723B"/>
    <w:rsid w:val="005E2887"/>
    <w:rsid w:val="006005E8"/>
    <w:rsid w:val="0060243D"/>
    <w:rsid w:val="00605818"/>
    <w:rsid w:val="00605B60"/>
    <w:rsid w:val="00612E85"/>
    <w:rsid w:val="00616130"/>
    <w:rsid w:val="00645DC8"/>
    <w:rsid w:val="006502B0"/>
    <w:rsid w:val="006518E6"/>
    <w:rsid w:val="00657427"/>
    <w:rsid w:val="00664E31"/>
    <w:rsid w:val="00670E12"/>
    <w:rsid w:val="006725CC"/>
    <w:rsid w:val="006727FA"/>
    <w:rsid w:val="00672D07"/>
    <w:rsid w:val="00673A9D"/>
    <w:rsid w:val="006851CD"/>
    <w:rsid w:val="006862F2"/>
    <w:rsid w:val="0068709E"/>
    <w:rsid w:val="00693EFD"/>
    <w:rsid w:val="006970DB"/>
    <w:rsid w:val="006A1D7E"/>
    <w:rsid w:val="006A36A0"/>
    <w:rsid w:val="006A5206"/>
    <w:rsid w:val="006C3C7E"/>
    <w:rsid w:val="006C5DB6"/>
    <w:rsid w:val="006D1AB8"/>
    <w:rsid w:val="006D1DA7"/>
    <w:rsid w:val="006D2EE0"/>
    <w:rsid w:val="006E04B7"/>
    <w:rsid w:val="006F7EAB"/>
    <w:rsid w:val="00713808"/>
    <w:rsid w:val="00714548"/>
    <w:rsid w:val="007209FE"/>
    <w:rsid w:val="007236FC"/>
    <w:rsid w:val="00731A7A"/>
    <w:rsid w:val="007337C7"/>
    <w:rsid w:val="00747C74"/>
    <w:rsid w:val="00750785"/>
    <w:rsid w:val="00750B80"/>
    <w:rsid w:val="00753E11"/>
    <w:rsid w:val="00754E59"/>
    <w:rsid w:val="00757ED1"/>
    <w:rsid w:val="00767ADB"/>
    <w:rsid w:val="007753D0"/>
    <w:rsid w:val="00787EB7"/>
    <w:rsid w:val="007900C5"/>
    <w:rsid w:val="007924D4"/>
    <w:rsid w:val="007A0A3C"/>
    <w:rsid w:val="007A1BB3"/>
    <w:rsid w:val="007A48E5"/>
    <w:rsid w:val="007B0D42"/>
    <w:rsid w:val="007B2C16"/>
    <w:rsid w:val="007B3F1D"/>
    <w:rsid w:val="007C146B"/>
    <w:rsid w:val="007D0584"/>
    <w:rsid w:val="007D78AE"/>
    <w:rsid w:val="007E0150"/>
    <w:rsid w:val="007E09A1"/>
    <w:rsid w:val="007E251C"/>
    <w:rsid w:val="007E2B17"/>
    <w:rsid w:val="007E2ECB"/>
    <w:rsid w:val="007E424B"/>
    <w:rsid w:val="007E4788"/>
    <w:rsid w:val="007F2F45"/>
    <w:rsid w:val="007F4D27"/>
    <w:rsid w:val="007F5D6D"/>
    <w:rsid w:val="008044EA"/>
    <w:rsid w:val="00824A98"/>
    <w:rsid w:val="00834B7A"/>
    <w:rsid w:val="00860E63"/>
    <w:rsid w:val="008645E2"/>
    <w:rsid w:val="008706FF"/>
    <w:rsid w:val="008710C8"/>
    <w:rsid w:val="00876E0A"/>
    <w:rsid w:val="00882A71"/>
    <w:rsid w:val="0088447E"/>
    <w:rsid w:val="00885DEE"/>
    <w:rsid w:val="00886013"/>
    <w:rsid w:val="00887A6A"/>
    <w:rsid w:val="008964CE"/>
    <w:rsid w:val="008A0294"/>
    <w:rsid w:val="008A754F"/>
    <w:rsid w:val="008C0D05"/>
    <w:rsid w:val="008C155C"/>
    <w:rsid w:val="008C4C18"/>
    <w:rsid w:val="008C50DE"/>
    <w:rsid w:val="008D7146"/>
    <w:rsid w:val="008E55F0"/>
    <w:rsid w:val="009059C7"/>
    <w:rsid w:val="00912795"/>
    <w:rsid w:val="009253BC"/>
    <w:rsid w:val="00934A7D"/>
    <w:rsid w:val="00935F39"/>
    <w:rsid w:val="00946DA9"/>
    <w:rsid w:val="00950B9A"/>
    <w:rsid w:val="00954441"/>
    <w:rsid w:val="00954971"/>
    <w:rsid w:val="00976D0D"/>
    <w:rsid w:val="00977D87"/>
    <w:rsid w:val="00987ACC"/>
    <w:rsid w:val="009A0786"/>
    <w:rsid w:val="009A42E8"/>
    <w:rsid w:val="009A4907"/>
    <w:rsid w:val="009B2EEB"/>
    <w:rsid w:val="009B7067"/>
    <w:rsid w:val="009C3551"/>
    <w:rsid w:val="009E1083"/>
    <w:rsid w:val="009E1FE8"/>
    <w:rsid w:val="009F29C7"/>
    <w:rsid w:val="00A05B24"/>
    <w:rsid w:val="00A1063D"/>
    <w:rsid w:val="00A11F07"/>
    <w:rsid w:val="00A146A0"/>
    <w:rsid w:val="00A14C9C"/>
    <w:rsid w:val="00A27001"/>
    <w:rsid w:val="00A326FE"/>
    <w:rsid w:val="00A5236E"/>
    <w:rsid w:val="00A53EC5"/>
    <w:rsid w:val="00A54D45"/>
    <w:rsid w:val="00A558EE"/>
    <w:rsid w:val="00A769BF"/>
    <w:rsid w:val="00A8282F"/>
    <w:rsid w:val="00A928F1"/>
    <w:rsid w:val="00A96BC2"/>
    <w:rsid w:val="00AA165B"/>
    <w:rsid w:val="00AB080F"/>
    <w:rsid w:val="00AB36B2"/>
    <w:rsid w:val="00AC62F2"/>
    <w:rsid w:val="00AD7AF6"/>
    <w:rsid w:val="00AE402A"/>
    <w:rsid w:val="00AF166C"/>
    <w:rsid w:val="00AF6539"/>
    <w:rsid w:val="00B04FC6"/>
    <w:rsid w:val="00B05568"/>
    <w:rsid w:val="00B0700A"/>
    <w:rsid w:val="00B16A89"/>
    <w:rsid w:val="00B227F0"/>
    <w:rsid w:val="00B3053A"/>
    <w:rsid w:val="00B36E95"/>
    <w:rsid w:val="00B4180D"/>
    <w:rsid w:val="00B46A96"/>
    <w:rsid w:val="00B50F08"/>
    <w:rsid w:val="00B51A4A"/>
    <w:rsid w:val="00B76323"/>
    <w:rsid w:val="00B80050"/>
    <w:rsid w:val="00B85F64"/>
    <w:rsid w:val="00B922D3"/>
    <w:rsid w:val="00B92F72"/>
    <w:rsid w:val="00B962EA"/>
    <w:rsid w:val="00B964C9"/>
    <w:rsid w:val="00B96FF1"/>
    <w:rsid w:val="00BA021A"/>
    <w:rsid w:val="00BA2C11"/>
    <w:rsid w:val="00BA4621"/>
    <w:rsid w:val="00BB3EE1"/>
    <w:rsid w:val="00BC06EB"/>
    <w:rsid w:val="00BC0D9F"/>
    <w:rsid w:val="00BC1936"/>
    <w:rsid w:val="00BC78B6"/>
    <w:rsid w:val="00BE084E"/>
    <w:rsid w:val="00BE6F4D"/>
    <w:rsid w:val="00BE763E"/>
    <w:rsid w:val="00C07A5D"/>
    <w:rsid w:val="00C114E1"/>
    <w:rsid w:val="00C1549E"/>
    <w:rsid w:val="00C254D5"/>
    <w:rsid w:val="00C2587A"/>
    <w:rsid w:val="00C275BB"/>
    <w:rsid w:val="00C33F49"/>
    <w:rsid w:val="00C377AC"/>
    <w:rsid w:val="00C43221"/>
    <w:rsid w:val="00C46D52"/>
    <w:rsid w:val="00C57FED"/>
    <w:rsid w:val="00C608D7"/>
    <w:rsid w:val="00C61803"/>
    <w:rsid w:val="00C66470"/>
    <w:rsid w:val="00C75FF6"/>
    <w:rsid w:val="00C83FA2"/>
    <w:rsid w:val="00C85AD4"/>
    <w:rsid w:val="00C85C44"/>
    <w:rsid w:val="00C924D8"/>
    <w:rsid w:val="00CA2114"/>
    <w:rsid w:val="00CA5930"/>
    <w:rsid w:val="00CA6564"/>
    <w:rsid w:val="00CB1195"/>
    <w:rsid w:val="00CB55DD"/>
    <w:rsid w:val="00CB6BA3"/>
    <w:rsid w:val="00CC1163"/>
    <w:rsid w:val="00CD6963"/>
    <w:rsid w:val="00CE2129"/>
    <w:rsid w:val="00CE24C6"/>
    <w:rsid w:val="00CE2E96"/>
    <w:rsid w:val="00CE3619"/>
    <w:rsid w:val="00CE70D4"/>
    <w:rsid w:val="00CF3D64"/>
    <w:rsid w:val="00CF4A53"/>
    <w:rsid w:val="00D04A50"/>
    <w:rsid w:val="00D0652A"/>
    <w:rsid w:val="00D06BC8"/>
    <w:rsid w:val="00D118F4"/>
    <w:rsid w:val="00D12AD0"/>
    <w:rsid w:val="00D21906"/>
    <w:rsid w:val="00D248B9"/>
    <w:rsid w:val="00D2549C"/>
    <w:rsid w:val="00D36516"/>
    <w:rsid w:val="00D36E1F"/>
    <w:rsid w:val="00D41AB9"/>
    <w:rsid w:val="00D4624A"/>
    <w:rsid w:val="00D4787D"/>
    <w:rsid w:val="00D50FA6"/>
    <w:rsid w:val="00D52546"/>
    <w:rsid w:val="00D64BB2"/>
    <w:rsid w:val="00D73572"/>
    <w:rsid w:val="00D80D18"/>
    <w:rsid w:val="00D82695"/>
    <w:rsid w:val="00D86F11"/>
    <w:rsid w:val="00D919E1"/>
    <w:rsid w:val="00D922E4"/>
    <w:rsid w:val="00D92AEB"/>
    <w:rsid w:val="00D95961"/>
    <w:rsid w:val="00DA556C"/>
    <w:rsid w:val="00DA640C"/>
    <w:rsid w:val="00DB0246"/>
    <w:rsid w:val="00DB4559"/>
    <w:rsid w:val="00DB7B30"/>
    <w:rsid w:val="00DC0516"/>
    <w:rsid w:val="00DD06AD"/>
    <w:rsid w:val="00DD0DD4"/>
    <w:rsid w:val="00DD0FBB"/>
    <w:rsid w:val="00DD44BA"/>
    <w:rsid w:val="00DE5A29"/>
    <w:rsid w:val="00DF0701"/>
    <w:rsid w:val="00DF28E3"/>
    <w:rsid w:val="00E00D55"/>
    <w:rsid w:val="00E119A8"/>
    <w:rsid w:val="00E14BC5"/>
    <w:rsid w:val="00E14FDB"/>
    <w:rsid w:val="00E21D21"/>
    <w:rsid w:val="00E21DA3"/>
    <w:rsid w:val="00E223A9"/>
    <w:rsid w:val="00E252DA"/>
    <w:rsid w:val="00E25402"/>
    <w:rsid w:val="00E31F42"/>
    <w:rsid w:val="00E446B0"/>
    <w:rsid w:val="00E61A97"/>
    <w:rsid w:val="00E620E4"/>
    <w:rsid w:val="00E732F0"/>
    <w:rsid w:val="00E73B53"/>
    <w:rsid w:val="00E828D2"/>
    <w:rsid w:val="00E93080"/>
    <w:rsid w:val="00E96C23"/>
    <w:rsid w:val="00EA521C"/>
    <w:rsid w:val="00EC24A3"/>
    <w:rsid w:val="00EC334E"/>
    <w:rsid w:val="00EE58A7"/>
    <w:rsid w:val="00EE7910"/>
    <w:rsid w:val="00EF328E"/>
    <w:rsid w:val="00EF45E7"/>
    <w:rsid w:val="00F124BC"/>
    <w:rsid w:val="00F14DB8"/>
    <w:rsid w:val="00F16E0F"/>
    <w:rsid w:val="00F17789"/>
    <w:rsid w:val="00F17EFA"/>
    <w:rsid w:val="00F214BD"/>
    <w:rsid w:val="00F272BA"/>
    <w:rsid w:val="00F44F94"/>
    <w:rsid w:val="00F52968"/>
    <w:rsid w:val="00F577C2"/>
    <w:rsid w:val="00F6725E"/>
    <w:rsid w:val="00F70C74"/>
    <w:rsid w:val="00F80A24"/>
    <w:rsid w:val="00F80E83"/>
    <w:rsid w:val="00F83BD1"/>
    <w:rsid w:val="00F92FA5"/>
    <w:rsid w:val="00F95279"/>
    <w:rsid w:val="00FA213D"/>
    <w:rsid w:val="00FB327C"/>
    <w:rsid w:val="00FB3741"/>
    <w:rsid w:val="00FB5915"/>
    <w:rsid w:val="00FC317F"/>
    <w:rsid w:val="00FD3F58"/>
    <w:rsid w:val="00FD5869"/>
    <w:rsid w:val="00FD5DA1"/>
    <w:rsid w:val="00FE2CD7"/>
    <w:rsid w:val="00FE2DA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paragraph" w:customStyle="1" w:styleId="subheading2">
    <w:name w:val="subheading 2"/>
    <w:basedOn w:val="Heading5"/>
    <w:link w:val="subheading2Char"/>
    <w:qFormat/>
    <w:rsid w:val="004E623C"/>
    <w:pPr>
      <w:spacing w:after="240"/>
    </w:pPr>
    <w:rPr>
      <w:rFonts w:ascii="Proxima Nova Rg" w:hAnsi="Proxima Nova Rg"/>
      <w:color w:val="D4665C" w:themeColor="accent2"/>
      <w:sz w:val="22"/>
      <w:szCs w:val="20"/>
    </w:rPr>
  </w:style>
  <w:style w:type="character" w:customStyle="1" w:styleId="subheading2Char">
    <w:name w:val="subheading 2 Char"/>
    <w:basedOn w:val="Heading5Char"/>
    <w:link w:val="subheading2"/>
    <w:rsid w:val="004E623C"/>
    <w:rPr>
      <w:rFonts w:ascii="Proxima Nova Rg" w:eastAsiaTheme="majorEastAsia" w:hAnsi="Proxima Nova Rg" w:cstheme="majorBidi"/>
      <w:caps/>
      <w:color w:val="D4665C" w:themeColor="accent2"/>
      <w:spacing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2DED7F29F63448F4CC0FE9646E610" ma:contentTypeVersion="7" ma:contentTypeDescription="Create a new document." ma:contentTypeScope="" ma:versionID="ed6abd0291ae6dbdc920da7791e2bed7">
  <xsd:schema xmlns:xsd="http://www.w3.org/2001/XMLSchema" xmlns:xs="http://www.w3.org/2001/XMLSchema" xmlns:p="http://schemas.microsoft.com/office/2006/metadata/properties" xmlns:ns3="80445708-bb87-42b7-9e25-7fa91e0ebc7e" targetNamespace="http://schemas.microsoft.com/office/2006/metadata/properties" ma:root="true" ma:fieldsID="2dd85b7b2b86730e0ff13c80f04f647a" ns3:_="">
    <xsd:import namespace="80445708-bb87-42b7-9e25-7fa91e0eb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708-bb87-42b7-9e25-7fa91e0eb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99F46-81C7-488A-A2A5-CFFCF96B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708-bb87-42b7-9e25-7fa91e0e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43AAD-A216-4B43-82EA-4E77D603CD40}">
  <ds:schemaRefs>
    <ds:schemaRef ds:uri="http://purl.org/dc/elements/1.1/"/>
    <ds:schemaRef ds:uri="http://schemas.microsoft.com/office/2006/metadata/properties"/>
    <ds:schemaRef ds:uri="80445708-bb87-42b7-9e25-7fa91e0ebc7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Job Description - Youth Group Leader</vt:lpstr>
    </vt:vector>
  </TitlesOfParts>
  <Company>Conduct Protocol Uni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Job Description - Bible Study  Leader</dc:title>
  <dc:subject>Template</dc:subject>
  <dc:creator>Elissa Donnellan</dc:creator>
  <cp:keywords/>
  <dc:description/>
  <cp:lastModifiedBy>Elissa Donnellan</cp:lastModifiedBy>
  <cp:revision>39</cp:revision>
  <cp:lastPrinted>2020-10-02T00:39:00Z</cp:lastPrinted>
  <dcterms:created xsi:type="dcterms:W3CDTF">2020-10-02T00:37:00Z</dcterms:created>
  <dcterms:modified xsi:type="dcterms:W3CDTF">2020-11-02T13:21:00Z</dcterms:modified>
  <cp:category>Job Descrip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DED7F29F63448F4CC0FE9646E610</vt:lpwstr>
  </property>
  <property fmtid="{D5CDD505-2E9C-101B-9397-08002B2CF9AE}" pid="3" name="_MarkAsFinal">
    <vt:bool>true</vt:bool>
  </property>
</Properties>
</file>